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C9A" w:rsidRDefault="004947BB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7C0BE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031C9A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219" w:rsidRDefault="00031C9A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64D5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767B">
        <w:rPr>
          <w:rFonts w:ascii="Times New Roman" w:hAnsi="Times New Roman" w:cs="Times New Roman"/>
          <w:sz w:val="28"/>
          <w:szCs w:val="28"/>
        </w:rPr>
        <w:t xml:space="preserve">    </w:t>
      </w:r>
      <w:r w:rsidR="00D64D50">
        <w:rPr>
          <w:rFonts w:ascii="Times New Roman" w:hAnsi="Times New Roman" w:cs="Times New Roman"/>
          <w:sz w:val="28"/>
          <w:szCs w:val="28"/>
        </w:rPr>
        <w:t>УТВЕРЖДАЮ</w:t>
      </w:r>
    </w:p>
    <w:p w:rsidR="00F005D5" w:rsidRDefault="00F005D5" w:rsidP="00F005D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F005D5" w:rsidRDefault="00F005D5" w:rsidP="00F005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город Горячий Ключ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31C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AB296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AB2962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="00AB2962">
        <w:rPr>
          <w:rFonts w:ascii="Times New Roman" w:hAnsi="Times New Roman" w:cs="Times New Roman"/>
          <w:sz w:val="28"/>
          <w:szCs w:val="28"/>
        </w:rPr>
        <w:t>Кильга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9A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861219" w:rsidRDefault="00031C9A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="00D64D50">
        <w:rPr>
          <w:rFonts w:ascii="Times New Roman" w:hAnsi="Times New Roman" w:cs="Times New Roman"/>
          <w:sz w:val="28"/>
          <w:szCs w:val="28"/>
        </w:rPr>
        <w:t xml:space="preserve">    </w:t>
      </w:r>
      <w:r w:rsidR="00861219">
        <w:rPr>
          <w:rFonts w:ascii="Times New Roman" w:hAnsi="Times New Roman" w:cs="Times New Roman"/>
          <w:sz w:val="28"/>
          <w:szCs w:val="28"/>
        </w:rPr>
        <w:t xml:space="preserve"> «____»__________________</w:t>
      </w:r>
      <w:r w:rsidR="00D64D50">
        <w:rPr>
          <w:rFonts w:ascii="Times New Roman" w:hAnsi="Times New Roman" w:cs="Times New Roman"/>
          <w:sz w:val="28"/>
          <w:szCs w:val="28"/>
        </w:rPr>
        <w:t>______</w:t>
      </w:r>
      <w:r w:rsidR="00861219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1219" w:rsidRDefault="00861219" w:rsidP="008612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73763F" w:rsidRDefault="00861219" w:rsidP="002022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861219" w:rsidRDefault="00861219" w:rsidP="00031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планированных масс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ях, организованных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6319B4" w:rsidRDefault="00861219" w:rsidP="002D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раз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 Горячий Ключ в </w:t>
      </w:r>
      <w:r w:rsidR="002D04CF">
        <w:rPr>
          <w:rFonts w:ascii="Times New Roman" w:hAnsi="Times New Roman" w:cs="Times New Roman"/>
          <w:sz w:val="28"/>
          <w:szCs w:val="28"/>
        </w:rPr>
        <w:t>ма</w:t>
      </w:r>
      <w:r w:rsidR="00C85325">
        <w:rPr>
          <w:rFonts w:ascii="Times New Roman" w:hAnsi="Times New Roman" w:cs="Times New Roman"/>
          <w:sz w:val="28"/>
          <w:szCs w:val="28"/>
        </w:rPr>
        <w:t xml:space="preserve">е </w:t>
      </w:r>
      <w:r w:rsidR="00481168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7C0BE7">
        <w:rPr>
          <w:rFonts w:ascii="Times New Roman" w:hAnsi="Times New Roman" w:cs="Times New Roman"/>
          <w:sz w:val="28"/>
          <w:szCs w:val="28"/>
        </w:rPr>
        <w:t>.</w:t>
      </w:r>
    </w:p>
    <w:p w:rsidR="002D4A0B" w:rsidRDefault="002D4A0B" w:rsidP="00336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3BD6" w:rsidRPr="002D4A0B" w:rsidRDefault="00323BD6" w:rsidP="002D4A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CAC" w:rsidRDefault="00861219" w:rsidP="008612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учреждениях молодежной политик</w:t>
      </w:r>
      <w:r w:rsidR="0073763F"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4"/>
        <w:tblW w:w="0" w:type="auto"/>
        <w:tblLook w:val="04A0"/>
      </w:tblPr>
      <w:tblGrid>
        <w:gridCol w:w="595"/>
        <w:gridCol w:w="3624"/>
        <w:gridCol w:w="2715"/>
        <w:gridCol w:w="3103"/>
        <w:gridCol w:w="1978"/>
        <w:gridCol w:w="2771"/>
      </w:tblGrid>
      <w:tr w:rsidR="00861219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Место проведения (поселение, улица, номер строения)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Дата, время провед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Ответственные:</w:t>
            </w:r>
          </w:p>
          <w:p w:rsidR="00861219" w:rsidRPr="00AF2888" w:rsidRDefault="00861219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(ведомство, Ф.И.О. ответственного, номер телефона)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A0B" w:rsidRPr="00AF2888" w:rsidRDefault="002D4A0B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2CAC" w:rsidRPr="00AF2888" w:rsidRDefault="002D04CF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D63">
              <w:rPr>
                <w:rFonts w:ascii="Times New Roman" w:hAnsi="Times New Roman"/>
                <w:sz w:val="28"/>
                <w:szCs w:val="28"/>
              </w:rPr>
              <w:t xml:space="preserve">Краевая 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</w:rPr>
              <w:t>антинаркотическая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</w:rPr>
              <w:t xml:space="preserve"> акция «Кубань без 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</w:rPr>
              <w:t>наркотрафарета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МО г. Горячий Ключ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F" w:rsidRDefault="002D04CF" w:rsidP="002D04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17,24,31.05.2019 г.</w:t>
            </w:r>
          </w:p>
          <w:p w:rsidR="002D04CF" w:rsidRDefault="002D04CF" w:rsidP="002D04C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5:00</w:t>
            </w:r>
          </w:p>
          <w:p w:rsidR="00762CAC" w:rsidRPr="00284D63" w:rsidRDefault="00762CAC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762CAC" w:rsidRPr="00AF2888" w:rsidRDefault="00762CAC" w:rsidP="00762C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F2888">
              <w:rPr>
                <w:rFonts w:ascii="Times New Roman" w:hAnsi="Times New Roman" w:cs="Times New Roman"/>
                <w:sz w:val="28"/>
                <w:szCs w:val="28"/>
              </w:rPr>
              <w:t>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2D04CF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Тематические классные часы: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ВИЧ-инфекция-факты</w:t>
            </w:r>
            <w:proofErr w:type="spellEnd"/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цифры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Табак – наш враг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Личность и наркотики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«Откажись от сигарет и алкоголя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Алкогольная трясина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Здоровье и долголетие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Пленники страстей»;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«Здоровье </w:t>
            </w:r>
            <w:proofErr w:type="gramStart"/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–о</w:t>
            </w:r>
            <w:proofErr w:type="gramEnd"/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бщественная ценность»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«Пивной фронт: за кем победа?»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МБОУ СОШ (ООШ),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ГБОУ «ГМК»,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>ГБПОУ КК «ГТТ»</w:t>
            </w:r>
          </w:p>
          <w:p w:rsidR="00762CAC" w:rsidRPr="00284D63" w:rsidRDefault="00762CAC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F" w:rsidRDefault="002D04CF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0,17.05.</w:t>
            </w:r>
            <w:r w:rsidR="00762CAC">
              <w:rPr>
                <w:rFonts w:ascii="Times New Roman" w:hAnsi="Times New Roman"/>
                <w:sz w:val="28"/>
                <w:szCs w:val="28"/>
                <w:lang w:eastAsia="ru-RU"/>
              </w:rPr>
              <w:t>.2019</w:t>
            </w:r>
            <w:r w:rsidR="00762CAC" w:rsidRPr="00284D63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.</w:t>
            </w:r>
          </w:p>
          <w:p w:rsidR="00762CAC" w:rsidRDefault="00762CAC" w:rsidP="00762CA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11:00</w:t>
            </w:r>
          </w:p>
          <w:p w:rsidR="002D04CF" w:rsidRPr="00284D63" w:rsidRDefault="002D04CF" w:rsidP="002D04CF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D04CF" w:rsidRPr="00460228" w:rsidRDefault="002D04CF" w:rsidP="00762CA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  <w:tr w:rsidR="00762CAC" w:rsidRPr="00AF2888" w:rsidTr="00C663C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Default="002D04CF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284D63" w:rsidRDefault="002D04CF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1594E">
              <w:rPr>
                <w:rFonts w:ascii="Times New Roman" w:hAnsi="Times New Roman"/>
                <w:sz w:val="28"/>
                <w:szCs w:val="28"/>
              </w:rPr>
              <w:t>Квест</w:t>
            </w:r>
            <w:proofErr w:type="spellEnd"/>
            <w:r w:rsidRPr="0011594E">
              <w:rPr>
                <w:rFonts w:ascii="Times New Roman" w:hAnsi="Times New Roman"/>
                <w:sz w:val="28"/>
                <w:szCs w:val="28"/>
              </w:rPr>
              <w:t xml:space="preserve"> «В здоровом теле – здоровый дух» в рамках Всемирного Дня борьбы с курением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CAC" w:rsidRPr="00284D63" w:rsidRDefault="002D04CF" w:rsidP="008F6C66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1594E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парк культуры и отдыха 30 – </w:t>
            </w:r>
            <w:proofErr w:type="spellStart"/>
            <w:r w:rsidRPr="0011594E"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 w:rsidRPr="0011594E">
              <w:rPr>
                <w:rFonts w:ascii="Times New Roman" w:hAnsi="Times New Roman" w:cs="Times New Roman"/>
                <w:sz w:val="28"/>
                <w:szCs w:val="28"/>
              </w:rPr>
              <w:t xml:space="preserve"> Победы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4CF" w:rsidRPr="0011594E" w:rsidRDefault="002D04CF" w:rsidP="002D04C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4E">
              <w:rPr>
                <w:rFonts w:ascii="Times New Roman" w:hAnsi="Times New Roman" w:cs="Times New Roman"/>
                <w:sz w:val="28"/>
                <w:szCs w:val="28"/>
              </w:rPr>
              <w:t>31.05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9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2D04CF" w:rsidRPr="0011594E" w:rsidRDefault="002D04CF" w:rsidP="002D04CF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594E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  <w:p w:rsidR="00762CAC" w:rsidRPr="00460228" w:rsidRDefault="00762CAC" w:rsidP="003D1FC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Default="00762CAC" w:rsidP="00AF28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0 чел</w:t>
            </w:r>
          </w:p>
        </w:tc>
        <w:tc>
          <w:tcPr>
            <w:tcW w:w="2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.С. </w:t>
            </w:r>
            <w:proofErr w:type="spellStart"/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Меньшуткина</w:t>
            </w:r>
            <w:proofErr w:type="spellEnd"/>
          </w:p>
          <w:p w:rsidR="00762CAC" w:rsidRPr="00AF2888" w:rsidRDefault="00762CAC" w:rsidP="002022A1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AF288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89885947111</w:t>
            </w:r>
          </w:p>
        </w:tc>
      </w:tr>
    </w:tbl>
    <w:p w:rsidR="00323BD6" w:rsidRDefault="00323BD6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BD6" w:rsidRPr="00AF2888" w:rsidRDefault="00861219" w:rsidP="00AF2888">
      <w:pPr>
        <w:tabs>
          <w:tab w:val="left" w:pos="111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культуры</w:t>
      </w:r>
    </w:p>
    <w:tbl>
      <w:tblPr>
        <w:tblStyle w:val="a4"/>
        <w:tblW w:w="14786" w:type="dxa"/>
        <w:tblLook w:val="04A0"/>
      </w:tblPr>
      <w:tblGrid>
        <w:gridCol w:w="531"/>
        <w:gridCol w:w="3688"/>
        <w:gridCol w:w="2644"/>
        <w:gridCol w:w="3085"/>
        <w:gridCol w:w="2080"/>
        <w:gridCol w:w="2758"/>
      </w:tblGrid>
      <w:tr w:rsidR="00F042A3" w:rsidRPr="00AF2888" w:rsidTr="00745EFF">
        <w:tc>
          <w:tcPr>
            <w:tcW w:w="531" w:type="dxa"/>
          </w:tcPr>
          <w:p w:rsidR="00F042A3" w:rsidRPr="00F042A3" w:rsidRDefault="00F042A3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F042A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3688" w:type="dxa"/>
          </w:tcPr>
          <w:p w:rsidR="00F042A3" w:rsidRPr="00F042A3" w:rsidRDefault="00F042A3" w:rsidP="00E7541C">
            <w:pPr>
              <w:pStyle w:val="a3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F042A3">
              <w:rPr>
                <w:rFonts w:ascii="Times New Roman" w:eastAsia="Calibri" w:hAnsi="Times New Roman"/>
                <w:sz w:val="28"/>
                <w:szCs w:val="28"/>
              </w:rPr>
              <w:t>Беседа-тренинг «Поиски Панацеи или Законы Жизни»</w:t>
            </w:r>
          </w:p>
          <w:p w:rsidR="00F042A3" w:rsidRPr="00F042A3" w:rsidRDefault="00F042A3" w:rsidP="00F042A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ролик:</w:t>
            </w:r>
          </w:p>
          <w:p w:rsidR="00F042A3" w:rsidRPr="00F042A3" w:rsidRDefault="00F042A3" w:rsidP="00F042A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</w:t>
            </w:r>
            <w:r w:rsidRPr="00F042A3">
              <w:rPr>
                <w:rFonts w:ascii="Times New Roman" w:eastAsia="Calibri" w:hAnsi="Times New Roman"/>
                <w:sz w:val="28"/>
                <w:szCs w:val="28"/>
              </w:rPr>
              <w:t>Мы тебе доверяем</w:t>
            </w: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644" w:type="dxa"/>
          </w:tcPr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ТО «Перекресток»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F042A3">
              <w:rPr>
                <w:rFonts w:ascii="Times New Roman" w:hAnsi="Times New Roman"/>
                <w:sz w:val="28"/>
                <w:szCs w:val="28"/>
              </w:rPr>
              <w:t>.Л</w:t>
            </w:r>
            <w:proofErr w:type="gramEnd"/>
            <w:r w:rsidRPr="00F042A3">
              <w:rPr>
                <w:rFonts w:ascii="Times New Roman" w:hAnsi="Times New Roman"/>
                <w:sz w:val="28"/>
                <w:szCs w:val="28"/>
              </w:rPr>
              <w:t>енина, 185а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5" w:type="dxa"/>
          </w:tcPr>
          <w:p w:rsidR="00F042A3" w:rsidRPr="00F042A3" w:rsidRDefault="00F042A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15.05.2019</w:t>
            </w:r>
            <w:r w:rsidR="00A839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F042A3" w:rsidRPr="00F042A3" w:rsidRDefault="00F042A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13.00</w:t>
            </w:r>
          </w:p>
          <w:p w:rsidR="00F042A3" w:rsidRPr="00F042A3" w:rsidRDefault="00F042A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2A3" w:rsidRPr="00F042A3" w:rsidRDefault="00F042A3" w:rsidP="00BA12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2A3">
              <w:rPr>
                <w:rFonts w:ascii="Times New Roman" w:hAnsi="Times New Roman" w:cs="Times New Roman"/>
                <w:sz w:val="28"/>
                <w:szCs w:val="28"/>
              </w:rPr>
              <w:t>40 чел.</w:t>
            </w:r>
          </w:p>
        </w:tc>
        <w:tc>
          <w:tcPr>
            <w:tcW w:w="2758" w:type="dxa"/>
          </w:tcPr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в</w:t>
            </w:r>
            <w:proofErr w:type="gramStart"/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с</w:t>
            </w:r>
            <w:proofErr w:type="gramEnd"/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ектором </w:t>
            </w:r>
            <w:proofErr w:type="spellStart"/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льтурно-досуговой</w:t>
            </w:r>
            <w:proofErr w:type="spellEnd"/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еятельности </w:t>
            </w:r>
            <w:proofErr w:type="spellStart"/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артыненко</w:t>
            </w:r>
            <w:proofErr w:type="spellEnd"/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В.В.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18-163-04-10</w:t>
            </w:r>
          </w:p>
        </w:tc>
      </w:tr>
      <w:tr w:rsidR="00F042A3" w:rsidRPr="00AF2888" w:rsidTr="00745EFF">
        <w:tc>
          <w:tcPr>
            <w:tcW w:w="531" w:type="dxa"/>
          </w:tcPr>
          <w:p w:rsidR="00F042A3" w:rsidRPr="00F042A3" w:rsidRDefault="00F042A3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F042A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3688" w:type="dxa"/>
          </w:tcPr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портивно-познавательная программа «День здоровья»</w:t>
            </w:r>
          </w:p>
          <w:p w:rsidR="00F042A3" w:rsidRPr="00F042A3" w:rsidRDefault="00F042A3" w:rsidP="00F042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Видеоролик</w:t>
            </w:r>
          </w:p>
          <w:p w:rsidR="00F042A3" w:rsidRPr="00F042A3" w:rsidRDefault="00F042A3" w:rsidP="00F042A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«О спорте»</w:t>
            </w:r>
          </w:p>
          <w:p w:rsidR="00F042A3" w:rsidRPr="00F042A3" w:rsidRDefault="00F042A3" w:rsidP="00F042A3">
            <w:pPr>
              <w:pStyle w:val="a3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44" w:type="dxa"/>
          </w:tcPr>
          <w:p w:rsidR="00F042A3" w:rsidRPr="00F042A3" w:rsidRDefault="00F042A3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2A3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F042A3" w:rsidRPr="00F042A3" w:rsidRDefault="00F042A3" w:rsidP="00E7541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г. Горячий Ключ,</w:t>
            </w:r>
          </w:p>
          <w:p w:rsidR="00F042A3" w:rsidRPr="00F042A3" w:rsidRDefault="00F042A3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2A3"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eastAsiaTheme="minorEastAsia" w:hAnsi="Times New Roman"/>
                <w:sz w:val="28"/>
                <w:szCs w:val="28"/>
              </w:rPr>
              <w:t xml:space="preserve">ул. </w:t>
            </w:r>
            <w:proofErr w:type="spellStart"/>
            <w:r w:rsidRPr="00F042A3">
              <w:rPr>
                <w:rFonts w:ascii="Times New Roman" w:eastAsiaTheme="minorEastAsia" w:hAnsi="Times New Roman"/>
                <w:sz w:val="28"/>
                <w:szCs w:val="28"/>
              </w:rPr>
              <w:t>Бендуса</w:t>
            </w:r>
            <w:proofErr w:type="spellEnd"/>
            <w:r w:rsidRPr="00F042A3">
              <w:rPr>
                <w:rFonts w:ascii="Times New Roman" w:eastAsiaTheme="minorEastAsia" w:hAnsi="Times New Roman"/>
                <w:sz w:val="28"/>
                <w:szCs w:val="28"/>
              </w:rPr>
              <w:t>, 10</w:t>
            </w:r>
          </w:p>
        </w:tc>
        <w:tc>
          <w:tcPr>
            <w:tcW w:w="3085" w:type="dxa"/>
          </w:tcPr>
          <w:p w:rsidR="00F042A3" w:rsidRPr="00F042A3" w:rsidRDefault="00F042A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 xml:space="preserve">15.05.2019 </w:t>
            </w:r>
            <w:r w:rsidR="00A839D9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F042A3" w:rsidRPr="00F042A3" w:rsidRDefault="00F042A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12.30</w:t>
            </w:r>
          </w:p>
          <w:p w:rsidR="00F042A3" w:rsidRPr="00F042A3" w:rsidRDefault="00F042A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80" w:type="dxa"/>
          </w:tcPr>
          <w:p w:rsidR="00F042A3" w:rsidRPr="00F042A3" w:rsidRDefault="00F042A3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F042A3" w:rsidRPr="00F042A3" w:rsidRDefault="00F042A3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2A3">
              <w:rPr>
                <w:rFonts w:ascii="Times New Roman" w:hAnsi="Times New Roman" w:cs="Times New Roman"/>
                <w:sz w:val="28"/>
                <w:szCs w:val="28"/>
              </w:rPr>
              <w:t>Лукьянов А.П.</w:t>
            </w:r>
          </w:p>
          <w:p w:rsidR="00F042A3" w:rsidRPr="00F042A3" w:rsidRDefault="00F042A3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2A3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К </w:t>
            </w:r>
          </w:p>
          <w:p w:rsidR="00F042A3" w:rsidRPr="00F042A3" w:rsidRDefault="00F042A3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42A3">
              <w:rPr>
                <w:rFonts w:ascii="Times New Roman" w:hAnsi="Times New Roman" w:cs="Times New Roman"/>
                <w:sz w:val="28"/>
                <w:szCs w:val="28"/>
              </w:rPr>
              <w:t>п. Первомайский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eastAsiaTheme="minorEastAsia" w:hAnsi="Times New Roman"/>
                <w:sz w:val="28"/>
                <w:szCs w:val="28"/>
              </w:rPr>
              <w:t>8-918-982-42-75</w:t>
            </w:r>
          </w:p>
        </w:tc>
      </w:tr>
      <w:tr w:rsidR="00F042A3" w:rsidRPr="00AF2888" w:rsidTr="00745EFF">
        <w:tc>
          <w:tcPr>
            <w:tcW w:w="531" w:type="dxa"/>
          </w:tcPr>
          <w:p w:rsidR="00F042A3" w:rsidRPr="00F042A3" w:rsidRDefault="00F042A3" w:rsidP="00AF2888">
            <w:pPr>
              <w:widowControl w:val="0"/>
              <w:suppressAutoHyphens/>
              <w:autoSpaceDE w:val="0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F042A3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3688" w:type="dxa"/>
          </w:tcPr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ый разговор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«Разбитые судьбы»</w:t>
            </w:r>
          </w:p>
          <w:p w:rsidR="00F042A3" w:rsidRPr="00F042A3" w:rsidRDefault="00F042A3" w:rsidP="00F042A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идеоролик:</w:t>
            </w:r>
          </w:p>
          <w:p w:rsidR="00F042A3" w:rsidRPr="00F042A3" w:rsidRDefault="00F042A3" w:rsidP="00F042A3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«Синтетические наркотики»</w:t>
            </w:r>
          </w:p>
        </w:tc>
        <w:tc>
          <w:tcPr>
            <w:tcW w:w="2644" w:type="dxa"/>
          </w:tcPr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lastRenderedPageBreak/>
              <w:t>Саратовская библиотека №10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 xml:space="preserve">ст. Саратовская 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lastRenderedPageBreak/>
              <w:t>ул. Ленина, 69 «А»</w:t>
            </w:r>
          </w:p>
        </w:tc>
        <w:tc>
          <w:tcPr>
            <w:tcW w:w="3085" w:type="dxa"/>
          </w:tcPr>
          <w:p w:rsidR="00F042A3" w:rsidRDefault="00F042A3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lastRenderedPageBreak/>
              <w:t>16.05.2019</w:t>
            </w:r>
            <w:r w:rsidR="00A839D9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A839D9" w:rsidRPr="00F042A3" w:rsidRDefault="00A839D9" w:rsidP="00A02583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:00</w:t>
            </w:r>
          </w:p>
        </w:tc>
        <w:tc>
          <w:tcPr>
            <w:tcW w:w="2080" w:type="dxa"/>
          </w:tcPr>
          <w:p w:rsidR="00F042A3" w:rsidRPr="00F042A3" w:rsidRDefault="00F042A3" w:rsidP="00BA122B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>25 чел.</w:t>
            </w:r>
          </w:p>
        </w:tc>
        <w:tc>
          <w:tcPr>
            <w:tcW w:w="2758" w:type="dxa"/>
          </w:tcPr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t xml:space="preserve">Зав. структурным подразделением </w:t>
            </w:r>
            <w:proofErr w:type="gramStart"/>
            <w:r w:rsidRPr="00F042A3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F042A3">
              <w:rPr>
                <w:rFonts w:ascii="Times New Roman" w:hAnsi="Times New Roman"/>
                <w:sz w:val="28"/>
                <w:szCs w:val="28"/>
              </w:rPr>
              <w:t>Ф</w:t>
            </w:r>
            <w:proofErr w:type="gramEnd"/>
            <w:r w:rsidRPr="00F042A3">
              <w:rPr>
                <w:rFonts w:ascii="Times New Roman" w:hAnsi="Times New Roman"/>
                <w:sz w:val="28"/>
                <w:szCs w:val="28"/>
              </w:rPr>
              <w:t>едченко</w:t>
            </w:r>
            <w:proofErr w:type="spellEnd"/>
            <w:r w:rsidRPr="00F042A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F042A3">
              <w:rPr>
                <w:rFonts w:ascii="Times New Roman" w:hAnsi="Times New Roman"/>
                <w:sz w:val="28"/>
                <w:szCs w:val="28"/>
              </w:rPr>
              <w:t xml:space="preserve"> И</w:t>
            </w:r>
          </w:p>
          <w:p w:rsidR="00F042A3" w:rsidRPr="00F042A3" w:rsidRDefault="00F042A3" w:rsidP="00E7541C">
            <w:pPr>
              <w:pStyle w:val="a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F042A3">
              <w:rPr>
                <w:rFonts w:ascii="Times New Roman" w:hAnsi="Times New Roman"/>
                <w:sz w:val="28"/>
                <w:szCs w:val="28"/>
              </w:rPr>
              <w:lastRenderedPageBreak/>
              <w:t>8-900-24-177-29</w:t>
            </w:r>
          </w:p>
        </w:tc>
      </w:tr>
    </w:tbl>
    <w:p w:rsidR="00323BD6" w:rsidRDefault="00323BD6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7E51" w:rsidRPr="00AF2888" w:rsidRDefault="0086121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t>В учреждениях образования</w:t>
      </w:r>
    </w:p>
    <w:tbl>
      <w:tblPr>
        <w:tblStyle w:val="a4"/>
        <w:tblW w:w="14786" w:type="dxa"/>
        <w:tblLayout w:type="fixed"/>
        <w:tblLook w:val="04A0"/>
      </w:tblPr>
      <w:tblGrid>
        <w:gridCol w:w="562"/>
        <w:gridCol w:w="3657"/>
        <w:gridCol w:w="2693"/>
        <w:gridCol w:w="3006"/>
        <w:gridCol w:w="2097"/>
        <w:gridCol w:w="2771"/>
      </w:tblGrid>
      <w:tr w:rsidR="00EE6B0F" w:rsidRPr="00AF2888" w:rsidTr="0094142B">
        <w:trPr>
          <w:trHeight w:val="1284"/>
        </w:trPr>
        <w:tc>
          <w:tcPr>
            <w:tcW w:w="562" w:type="dxa"/>
          </w:tcPr>
          <w:p w:rsidR="00EE6B0F" w:rsidRPr="00204CB8" w:rsidRDefault="00EE6B0F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57" w:type="dxa"/>
          </w:tcPr>
          <w:p w:rsidR="00EE6B0F" w:rsidRPr="000C1C30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е соревнования по спортивному ориентированию «Российский азимут»</w:t>
            </w:r>
          </w:p>
        </w:tc>
        <w:tc>
          <w:tcPr>
            <w:tcW w:w="2693" w:type="dxa"/>
          </w:tcPr>
          <w:p w:rsidR="00EE6B0F" w:rsidRPr="000C1C30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Все ОУ</w:t>
            </w:r>
          </w:p>
        </w:tc>
        <w:tc>
          <w:tcPr>
            <w:tcW w:w="3006" w:type="dxa"/>
          </w:tcPr>
          <w:p w:rsidR="00EE6B0F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2019</w:t>
            </w:r>
            <w:r w:rsidR="00A839D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A839D9" w:rsidRPr="000C1C30" w:rsidRDefault="00A839D9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97" w:type="dxa"/>
          </w:tcPr>
          <w:p w:rsidR="00EE6B0F" w:rsidRPr="000C1C30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771" w:type="dxa"/>
          </w:tcPr>
          <w:p w:rsidR="00EE6B0F" w:rsidRPr="000C1C30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администрации МО г. Горячий Ключ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четов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.</w:t>
            </w:r>
            <w:r w:rsidRPr="000C1C30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2076508</w:t>
            </w:r>
          </w:p>
        </w:tc>
      </w:tr>
      <w:tr w:rsidR="00EE6B0F" w:rsidRPr="00AF2888" w:rsidTr="00CB01F3">
        <w:trPr>
          <w:trHeight w:val="1124"/>
        </w:trPr>
        <w:tc>
          <w:tcPr>
            <w:tcW w:w="562" w:type="dxa"/>
          </w:tcPr>
          <w:p w:rsidR="00EE6B0F" w:rsidRPr="00204CB8" w:rsidRDefault="00EE6B0F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657" w:type="dxa"/>
          </w:tcPr>
          <w:p w:rsidR="00EE6B0F" w:rsidRPr="00A8223E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23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ревнования </w:t>
            </w:r>
          </w:p>
          <w:p w:rsidR="00EE6B0F" w:rsidRPr="00A8223E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23E">
              <w:rPr>
                <w:rFonts w:ascii="Times New Roman" w:hAnsi="Times New Roman" w:cs="Times New Roman"/>
                <w:sz w:val="28"/>
                <w:szCs w:val="28"/>
              </w:rPr>
              <w:t>«День победы!»</w:t>
            </w:r>
          </w:p>
        </w:tc>
        <w:tc>
          <w:tcPr>
            <w:tcW w:w="2693" w:type="dxa"/>
          </w:tcPr>
          <w:p w:rsidR="00EE6B0F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, станица Бакинская, пер Горбунова,</w:t>
            </w:r>
          </w:p>
          <w:p w:rsidR="00EE6B0F" w:rsidRPr="00A8223E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3006" w:type="dxa"/>
          </w:tcPr>
          <w:p w:rsidR="00EE6B0F" w:rsidRPr="00A8223E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3E">
              <w:rPr>
                <w:rFonts w:ascii="Times New Roman" w:hAnsi="Times New Roman" w:cs="Times New Roman"/>
                <w:sz w:val="28"/>
                <w:szCs w:val="28"/>
              </w:rPr>
              <w:t>08.05.2019 г.</w:t>
            </w:r>
          </w:p>
          <w:p w:rsidR="00EE6B0F" w:rsidRPr="00A8223E" w:rsidRDefault="00A839D9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</w:p>
        </w:tc>
        <w:tc>
          <w:tcPr>
            <w:tcW w:w="2097" w:type="dxa"/>
          </w:tcPr>
          <w:p w:rsidR="00EE6B0F" w:rsidRPr="00A8223E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23E">
              <w:rPr>
                <w:rFonts w:ascii="Times New Roman" w:hAnsi="Times New Roman" w:cs="Times New Roman"/>
                <w:sz w:val="28"/>
                <w:szCs w:val="28"/>
              </w:rPr>
              <w:t>50 чел.</w:t>
            </w:r>
          </w:p>
        </w:tc>
        <w:tc>
          <w:tcPr>
            <w:tcW w:w="2771" w:type="dxa"/>
          </w:tcPr>
          <w:p w:rsidR="00EE6B0F" w:rsidRPr="00A8223E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23E">
              <w:rPr>
                <w:rFonts w:ascii="Times New Roman" w:hAnsi="Times New Roman" w:cs="Times New Roman"/>
                <w:sz w:val="28"/>
                <w:szCs w:val="28"/>
              </w:rPr>
              <w:t xml:space="preserve">Федотов Н.А.- учитель </w:t>
            </w:r>
          </w:p>
          <w:p w:rsidR="00EE6B0F" w:rsidRPr="00A8223E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23E">
              <w:rPr>
                <w:rFonts w:ascii="Times New Roman" w:hAnsi="Times New Roman" w:cs="Times New Roman"/>
                <w:sz w:val="28"/>
                <w:szCs w:val="28"/>
              </w:rPr>
              <w:t xml:space="preserve">физ. культуры </w:t>
            </w:r>
          </w:p>
          <w:p w:rsidR="00EE6B0F" w:rsidRPr="00A8223E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23E">
              <w:rPr>
                <w:rFonts w:ascii="Times New Roman" w:hAnsi="Times New Roman" w:cs="Times New Roman"/>
                <w:sz w:val="28"/>
                <w:szCs w:val="28"/>
              </w:rPr>
              <w:t>Тел. 8 918-21-87-194</w:t>
            </w:r>
          </w:p>
        </w:tc>
      </w:tr>
      <w:tr w:rsidR="00EE6B0F" w:rsidRPr="00AF2888" w:rsidTr="00D671C7">
        <w:trPr>
          <w:trHeight w:val="1267"/>
        </w:trPr>
        <w:tc>
          <w:tcPr>
            <w:tcW w:w="562" w:type="dxa"/>
          </w:tcPr>
          <w:p w:rsidR="00EE6B0F" w:rsidRPr="00204CB8" w:rsidRDefault="00EE6B0F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57" w:type="dxa"/>
          </w:tcPr>
          <w:p w:rsidR="00EE6B0F" w:rsidRPr="000C535F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5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  <w:p w:rsidR="00EE6B0F" w:rsidRPr="000C535F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5F">
              <w:rPr>
                <w:rFonts w:ascii="Times New Roman" w:hAnsi="Times New Roman" w:cs="Times New Roman"/>
                <w:sz w:val="28"/>
                <w:szCs w:val="28"/>
              </w:rPr>
              <w:t xml:space="preserve"> «Жизненные ориентиры»</w:t>
            </w:r>
          </w:p>
        </w:tc>
        <w:tc>
          <w:tcPr>
            <w:tcW w:w="2693" w:type="dxa"/>
          </w:tcPr>
          <w:p w:rsidR="00EE6B0F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, станица Бакинская, пер Горбунова,</w:t>
            </w:r>
          </w:p>
          <w:p w:rsidR="00EE6B0F" w:rsidRPr="000C535F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3006" w:type="dxa"/>
          </w:tcPr>
          <w:p w:rsidR="00EE6B0F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5F">
              <w:rPr>
                <w:rFonts w:ascii="Times New Roman" w:hAnsi="Times New Roman" w:cs="Times New Roman"/>
                <w:sz w:val="28"/>
                <w:szCs w:val="28"/>
              </w:rPr>
              <w:t>15.05.2019</w:t>
            </w:r>
            <w:r w:rsidR="00A839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C535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A839D9" w:rsidRPr="000C535F" w:rsidRDefault="00A839D9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</w:p>
        </w:tc>
        <w:tc>
          <w:tcPr>
            <w:tcW w:w="2097" w:type="dxa"/>
          </w:tcPr>
          <w:p w:rsidR="00EE6B0F" w:rsidRPr="000C535F" w:rsidRDefault="00EE6B0F" w:rsidP="00E754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35F">
              <w:rPr>
                <w:rFonts w:ascii="Times New Roman" w:hAnsi="Times New Roman" w:cs="Times New Roman"/>
                <w:sz w:val="28"/>
                <w:szCs w:val="28"/>
              </w:rPr>
              <w:t>37 чел.</w:t>
            </w:r>
          </w:p>
        </w:tc>
        <w:tc>
          <w:tcPr>
            <w:tcW w:w="2771" w:type="dxa"/>
          </w:tcPr>
          <w:p w:rsidR="00EE6B0F" w:rsidRPr="000C535F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535F">
              <w:rPr>
                <w:rFonts w:ascii="Times New Roman" w:hAnsi="Times New Roman" w:cs="Times New Roman"/>
                <w:sz w:val="28"/>
                <w:szCs w:val="28"/>
              </w:rPr>
              <w:t>Силкина</w:t>
            </w:r>
            <w:proofErr w:type="spellEnd"/>
            <w:r w:rsidRPr="000C535F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EE6B0F" w:rsidRPr="000C535F" w:rsidRDefault="00EE6B0F" w:rsidP="00E75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535F">
              <w:rPr>
                <w:rFonts w:ascii="Times New Roman" w:hAnsi="Times New Roman" w:cs="Times New Roman"/>
                <w:sz w:val="28"/>
                <w:szCs w:val="28"/>
              </w:rPr>
              <w:t>Тел. 8918-19-35-754</w:t>
            </w:r>
          </w:p>
        </w:tc>
      </w:tr>
      <w:tr w:rsidR="00EE6B0F" w:rsidRPr="00AF2888" w:rsidTr="0094142B">
        <w:trPr>
          <w:trHeight w:val="1264"/>
        </w:trPr>
        <w:tc>
          <w:tcPr>
            <w:tcW w:w="562" w:type="dxa"/>
          </w:tcPr>
          <w:p w:rsidR="00EE6B0F" w:rsidRPr="00204CB8" w:rsidRDefault="00EE6B0F" w:rsidP="00204C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57" w:type="dxa"/>
          </w:tcPr>
          <w:p w:rsidR="00EE6B0F" w:rsidRPr="000C535F" w:rsidRDefault="00EE6B0F" w:rsidP="00E7541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Негативные влияния и наши жизненные принципы</w:t>
            </w:r>
          </w:p>
        </w:tc>
        <w:tc>
          <w:tcPr>
            <w:tcW w:w="2693" w:type="dxa"/>
          </w:tcPr>
          <w:p w:rsidR="00EE6B0F" w:rsidRDefault="00EE6B0F" w:rsidP="00EE6B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Горячий Ключ, станица Бакинская, пер Горбунова,</w:t>
            </w:r>
          </w:p>
          <w:p w:rsidR="00EE6B0F" w:rsidRPr="000C535F" w:rsidRDefault="00EE6B0F" w:rsidP="00EE6B0F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3D204A">
              <w:rPr>
                <w:rFonts w:ascii="Times New Roman" w:hAnsi="Times New Roman" w:cs="Times New Roman"/>
                <w:sz w:val="28"/>
                <w:szCs w:val="28"/>
              </w:rPr>
              <w:t>МБОУ СОШ № 8</w:t>
            </w:r>
          </w:p>
        </w:tc>
        <w:tc>
          <w:tcPr>
            <w:tcW w:w="3006" w:type="dxa"/>
          </w:tcPr>
          <w:p w:rsidR="00EE6B0F" w:rsidRDefault="00EE6B0F" w:rsidP="00E7541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22.05.2019</w:t>
            </w:r>
            <w:r w:rsidR="00A839D9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 </w:t>
            </w: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г.</w:t>
            </w:r>
          </w:p>
          <w:p w:rsidR="00A839D9" w:rsidRPr="000C535F" w:rsidRDefault="00A839D9" w:rsidP="00E7541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12:20</w:t>
            </w:r>
          </w:p>
        </w:tc>
        <w:tc>
          <w:tcPr>
            <w:tcW w:w="2097" w:type="dxa"/>
          </w:tcPr>
          <w:p w:rsidR="00EE6B0F" w:rsidRPr="000C535F" w:rsidRDefault="00EE6B0F" w:rsidP="00E7541C">
            <w:pPr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30 чел.</w:t>
            </w:r>
          </w:p>
        </w:tc>
        <w:tc>
          <w:tcPr>
            <w:tcW w:w="2771" w:type="dxa"/>
          </w:tcPr>
          <w:p w:rsidR="00EE6B0F" w:rsidRPr="000C535F" w:rsidRDefault="00EE6B0F" w:rsidP="00E7541C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 xml:space="preserve">Буланая Людмила Викторовна, </w:t>
            </w:r>
          </w:p>
          <w:p w:rsidR="00EE6B0F" w:rsidRPr="000C535F" w:rsidRDefault="00EE6B0F" w:rsidP="00E7541C">
            <w:pPr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</w:pPr>
            <w:r w:rsidRPr="000C535F">
              <w:rPr>
                <w:rFonts w:ascii="Times New Roman" w:eastAsia="SimSun" w:hAnsi="Times New Roman" w:cs="Times New Roman"/>
                <w:sz w:val="28"/>
                <w:szCs w:val="28"/>
                <w:lang w:eastAsia="hi-IN" w:bidi="hi-IN"/>
              </w:rPr>
              <w:t>Тел. 8918 07 08 144</w:t>
            </w:r>
          </w:p>
        </w:tc>
      </w:tr>
    </w:tbl>
    <w:p w:rsidR="00A839D9" w:rsidRDefault="00A839D9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BD6" w:rsidRDefault="00323BD6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BD6" w:rsidRDefault="00323BD6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3BD6" w:rsidRDefault="00323BD6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142B" w:rsidRPr="00AF2888" w:rsidRDefault="0094142B" w:rsidP="00AF288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2888">
        <w:rPr>
          <w:rFonts w:ascii="Times New Roman" w:hAnsi="Times New Roman" w:cs="Times New Roman"/>
          <w:b/>
          <w:sz w:val="28"/>
          <w:szCs w:val="28"/>
        </w:rPr>
        <w:lastRenderedPageBreak/>
        <w:t>В учреждения физической культуры и спорта</w:t>
      </w:r>
    </w:p>
    <w:tbl>
      <w:tblPr>
        <w:tblStyle w:val="a4"/>
        <w:tblW w:w="14850" w:type="dxa"/>
        <w:tblLayout w:type="fixed"/>
        <w:tblLook w:val="04A0"/>
      </w:tblPr>
      <w:tblGrid>
        <w:gridCol w:w="534"/>
        <w:gridCol w:w="3685"/>
        <w:gridCol w:w="2693"/>
        <w:gridCol w:w="2977"/>
        <w:gridCol w:w="2268"/>
        <w:gridCol w:w="2693"/>
      </w:tblGrid>
      <w:tr w:rsidR="00EE6B0F" w:rsidRPr="00CB01F3" w:rsidTr="00AF2888">
        <w:tc>
          <w:tcPr>
            <w:tcW w:w="534" w:type="dxa"/>
          </w:tcPr>
          <w:p w:rsidR="00EE6B0F" w:rsidRPr="00CB01F3" w:rsidRDefault="00EE6B0F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1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EE6B0F" w:rsidRPr="00EE6B0F" w:rsidRDefault="00EE6B0F" w:rsidP="00E754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>Открытый турнир по хоккею с шайбой, кубок памяти</w:t>
            </w:r>
          </w:p>
          <w:p w:rsidR="00EE6B0F" w:rsidRPr="00EE6B0F" w:rsidRDefault="00EE6B0F" w:rsidP="00E7541C">
            <w:pPr>
              <w:tabs>
                <w:tab w:val="left" w:pos="375"/>
              </w:tabs>
              <w:spacing w:after="16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>«30 Иркутской дивизии»</w:t>
            </w:r>
          </w:p>
        </w:tc>
        <w:tc>
          <w:tcPr>
            <w:tcW w:w="2693" w:type="dxa"/>
          </w:tcPr>
          <w:p w:rsidR="00EE6B0F" w:rsidRPr="00EE6B0F" w:rsidRDefault="00EE6B0F" w:rsidP="00E754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</w:t>
            </w:r>
          </w:p>
          <w:p w:rsidR="00EE6B0F" w:rsidRPr="00EE6B0F" w:rsidRDefault="00EE6B0F" w:rsidP="00E754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>ул. Объездная, 8</w:t>
            </w:r>
          </w:p>
          <w:p w:rsidR="00EE6B0F" w:rsidRPr="00EE6B0F" w:rsidRDefault="00EE6B0F" w:rsidP="00E7541C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>МАУ СШ БАРС</w:t>
            </w:r>
          </w:p>
        </w:tc>
        <w:tc>
          <w:tcPr>
            <w:tcW w:w="2977" w:type="dxa"/>
          </w:tcPr>
          <w:p w:rsidR="00EE6B0F" w:rsidRDefault="00EE6B0F" w:rsidP="00E7541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с 8 по 13</w:t>
            </w:r>
            <w:r w:rsidR="00A839D9">
              <w:rPr>
                <w:rFonts w:ascii="Times New Roman" w:eastAsia="Calibri" w:hAnsi="Times New Roman" w:cs="Times New Roman"/>
                <w:sz w:val="28"/>
                <w:szCs w:val="28"/>
              </w:rPr>
              <w:t>.05.</w:t>
            </w: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019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</w:p>
          <w:p w:rsidR="00EE6B0F" w:rsidRPr="00EE6B0F" w:rsidRDefault="00A839D9" w:rsidP="00A839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 </w:t>
            </w:r>
            <w:r w:rsidR="00EE6B0F"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>8:00</w:t>
            </w:r>
          </w:p>
          <w:p w:rsidR="00EE6B0F" w:rsidRPr="00EE6B0F" w:rsidRDefault="00EE6B0F" w:rsidP="00E754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6B0F" w:rsidRPr="00EE6B0F" w:rsidRDefault="00EE6B0F" w:rsidP="00E754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hAnsi="Times New Roman" w:cs="Times New Roman"/>
                <w:sz w:val="28"/>
                <w:szCs w:val="28"/>
              </w:rPr>
              <w:t>130 спортсменов + 150 зрителей</w:t>
            </w:r>
          </w:p>
        </w:tc>
        <w:tc>
          <w:tcPr>
            <w:tcW w:w="2693" w:type="dxa"/>
          </w:tcPr>
          <w:p w:rsidR="00EE6B0F" w:rsidRPr="00EE6B0F" w:rsidRDefault="00EE6B0F" w:rsidP="00E754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ров Максим Владимирович</w:t>
            </w:r>
            <w:bookmarkStart w:id="0" w:name="_GoBack"/>
            <w:bookmarkEnd w:id="0"/>
          </w:p>
          <w:p w:rsidR="00EE6B0F" w:rsidRPr="00EE6B0F" w:rsidRDefault="00EE6B0F" w:rsidP="00E754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18-3821519</w:t>
            </w:r>
          </w:p>
        </w:tc>
      </w:tr>
      <w:tr w:rsidR="00EE6B0F" w:rsidRPr="00CB01F3" w:rsidTr="00AF2888">
        <w:tc>
          <w:tcPr>
            <w:tcW w:w="534" w:type="dxa"/>
          </w:tcPr>
          <w:p w:rsidR="00EE6B0F" w:rsidRPr="00CB01F3" w:rsidRDefault="00EE6B0F" w:rsidP="00AF2888">
            <w:pPr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5" w:type="dxa"/>
          </w:tcPr>
          <w:p w:rsidR="00EE6B0F" w:rsidRPr="00EE6B0F" w:rsidRDefault="00EE6B0F" w:rsidP="00E754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ревнования среди подростков, находящихся в трудной жизненной ситуации «Группа риска – не приговор!»</w:t>
            </w:r>
          </w:p>
        </w:tc>
        <w:tc>
          <w:tcPr>
            <w:tcW w:w="2693" w:type="dxa"/>
          </w:tcPr>
          <w:p w:rsidR="00EE6B0F" w:rsidRPr="00EE6B0F" w:rsidRDefault="00EE6B0F" w:rsidP="00E7541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>г. Горячий Ключ, ул. Ленина, 90 МБУ СШ ЮНОСТЬ</w:t>
            </w:r>
          </w:p>
        </w:tc>
        <w:tc>
          <w:tcPr>
            <w:tcW w:w="2977" w:type="dxa"/>
          </w:tcPr>
          <w:p w:rsidR="00A839D9" w:rsidRDefault="00A839D9" w:rsidP="00A839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.05.2019 г.</w:t>
            </w:r>
          </w:p>
          <w:p w:rsidR="00EE6B0F" w:rsidRPr="00EE6B0F" w:rsidRDefault="00EE6B0F" w:rsidP="00A839D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eastAsia="Calibri" w:hAnsi="Times New Roman" w:cs="Times New Roman"/>
                <w:sz w:val="28"/>
                <w:szCs w:val="28"/>
              </w:rPr>
              <w:t>с 10:00</w:t>
            </w:r>
          </w:p>
        </w:tc>
        <w:tc>
          <w:tcPr>
            <w:tcW w:w="2268" w:type="dxa"/>
          </w:tcPr>
          <w:p w:rsidR="00EE6B0F" w:rsidRPr="00EE6B0F" w:rsidRDefault="00EE6B0F" w:rsidP="00E7541C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EE6B0F">
              <w:rPr>
                <w:rFonts w:ascii="Times New Roman" w:hAnsi="Times New Roman" w:cs="Times New Roman"/>
                <w:sz w:val="28"/>
                <w:szCs w:val="28"/>
              </w:rPr>
              <w:t>40 участников</w:t>
            </w:r>
          </w:p>
        </w:tc>
        <w:tc>
          <w:tcPr>
            <w:tcW w:w="2693" w:type="dxa"/>
          </w:tcPr>
          <w:p w:rsidR="00EE6B0F" w:rsidRPr="00EE6B0F" w:rsidRDefault="00EE6B0F" w:rsidP="00E754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E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верков</w:t>
            </w:r>
            <w:proofErr w:type="spellEnd"/>
            <w:r w:rsidRPr="00EE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рий Иванович </w:t>
            </w:r>
          </w:p>
          <w:p w:rsidR="00EE6B0F" w:rsidRPr="00EE6B0F" w:rsidRDefault="00EE6B0F" w:rsidP="00E754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6B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928-4045965</w:t>
            </w:r>
          </w:p>
        </w:tc>
      </w:tr>
    </w:tbl>
    <w:p w:rsidR="00861219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FC8" w:rsidRDefault="00336FC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7E8" w:rsidRDefault="00C937E8" w:rsidP="00C93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ссии</w:t>
      </w:r>
    </w:p>
    <w:p w:rsidR="00C937E8" w:rsidRDefault="00C937E8" w:rsidP="00C937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Горячий Ключ                                                                                         В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яжельников</w:t>
      </w:r>
      <w:proofErr w:type="spellEnd"/>
    </w:p>
    <w:p w:rsidR="00C937E8" w:rsidRDefault="00C937E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36FC8" w:rsidRDefault="00336FC8" w:rsidP="008612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937E8" w:rsidRPr="00CB01F3" w:rsidRDefault="00C937E8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61219" w:rsidRPr="007C0BE7" w:rsidRDefault="00861219" w:rsidP="008612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7C0BE7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D7553" w:rsidRPr="007C0BE7" w:rsidRDefault="000832B1" w:rsidP="002D4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C0BE7">
        <w:rPr>
          <w:rFonts w:ascii="Times New Roman" w:hAnsi="Times New Roman" w:cs="Times New Roman"/>
          <w:sz w:val="28"/>
          <w:szCs w:val="28"/>
        </w:rPr>
        <w:t>образования город Г</w:t>
      </w:r>
      <w:r w:rsidR="00861219" w:rsidRPr="007C0BE7">
        <w:rPr>
          <w:rFonts w:ascii="Times New Roman" w:hAnsi="Times New Roman" w:cs="Times New Roman"/>
          <w:sz w:val="28"/>
          <w:szCs w:val="28"/>
        </w:rPr>
        <w:t xml:space="preserve">орячий Ключ                                                                                                 </w:t>
      </w:r>
      <w:r w:rsidR="002D4A0B">
        <w:rPr>
          <w:rFonts w:ascii="Times New Roman" w:hAnsi="Times New Roman" w:cs="Times New Roman"/>
          <w:sz w:val="28"/>
          <w:szCs w:val="28"/>
        </w:rPr>
        <w:t xml:space="preserve">                          С.В. </w:t>
      </w:r>
      <w:proofErr w:type="spellStart"/>
      <w:r w:rsidR="002D4A0B">
        <w:rPr>
          <w:rFonts w:ascii="Times New Roman" w:hAnsi="Times New Roman" w:cs="Times New Roman"/>
          <w:sz w:val="28"/>
          <w:szCs w:val="28"/>
        </w:rPr>
        <w:t>Крупенко</w:t>
      </w:r>
      <w:proofErr w:type="spellEnd"/>
    </w:p>
    <w:sectPr w:rsidR="003D7553" w:rsidRPr="007C0BE7" w:rsidSect="00A839D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6A7" w:rsidRDefault="00BD26A7" w:rsidP="00A024C0">
      <w:pPr>
        <w:spacing w:after="0" w:line="240" w:lineRule="auto"/>
      </w:pPr>
      <w:r>
        <w:separator/>
      </w:r>
    </w:p>
  </w:endnote>
  <w:endnote w:type="continuationSeparator" w:id="0">
    <w:p w:rsidR="00BD26A7" w:rsidRDefault="00BD26A7" w:rsidP="00A02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6A7" w:rsidRDefault="00BD26A7" w:rsidP="00A024C0">
      <w:pPr>
        <w:spacing w:after="0" w:line="240" w:lineRule="auto"/>
      </w:pPr>
      <w:r>
        <w:separator/>
      </w:r>
    </w:p>
  </w:footnote>
  <w:footnote w:type="continuationSeparator" w:id="0">
    <w:p w:rsidR="00BD26A7" w:rsidRDefault="00BD26A7" w:rsidP="00A02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4D4"/>
    <w:multiLevelType w:val="hybridMultilevel"/>
    <w:tmpl w:val="DA7A3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270C47"/>
    <w:multiLevelType w:val="hybridMultilevel"/>
    <w:tmpl w:val="9FE0BAEC"/>
    <w:lvl w:ilvl="0" w:tplc="86306F8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219"/>
    <w:rsid w:val="00016108"/>
    <w:rsid w:val="000223A5"/>
    <w:rsid w:val="00031C9A"/>
    <w:rsid w:val="0004721D"/>
    <w:rsid w:val="00055AF6"/>
    <w:rsid w:val="00080090"/>
    <w:rsid w:val="000832B1"/>
    <w:rsid w:val="000A1A8C"/>
    <w:rsid w:val="000A2295"/>
    <w:rsid w:val="000C7AF9"/>
    <w:rsid w:val="000F6CDB"/>
    <w:rsid w:val="00100C0E"/>
    <w:rsid w:val="00134AB5"/>
    <w:rsid w:val="001368A5"/>
    <w:rsid w:val="00175985"/>
    <w:rsid w:val="001A2B1A"/>
    <w:rsid w:val="001D099C"/>
    <w:rsid w:val="001D324B"/>
    <w:rsid w:val="001E27F2"/>
    <w:rsid w:val="001E4E9E"/>
    <w:rsid w:val="002022A1"/>
    <w:rsid w:val="00204CB8"/>
    <w:rsid w:val="00220D30"/>
    <w:rsid w:val="00221A08"/>
    <w:rsid w:val="002260FB"/>
    <w:rsid w:val="00237E51"/>
    <w:rsid w:val="00243E90"/>
    <w:rsid w:val="00274470"/>
    <w:rsid w:val="002D04CF"/>
    <w:rsid w:val="002D4A0B"/>
    <w:rsid w:val="002D7FAD"/>
    <w:rsid w:val="002E401E"/>
    <w:rsid w:val="002F5DE2"/>
    <w:rsid w:val="00302A5A"/>
    <w:rsid w:val="00316ED6"/>
    <w:rsid w:val="00323012"/>
    <w:rsid w:val="00323BD6"/>
    <w:rsid w:val="00336FC8"/>
    <w:rsid w:val="003668A5"/>
    <w:rsid w:val="003B014A"/>
    <w:rsid w:val="003C6806"/>
    <w:rsid w:val="003D0BC9"/>
    <w:rsid w:val="003D1FCC"/>
    <w:rsid w:val="003D7553"/>
    <w:rsid w:val="003E5484"/>
    <w:rsid w:val="003E767B"/>
    <w:rsid w:val="00407DB3"/>
    <w:rsid w:val="00413401"/>
    <w:rsid w:val="00425200"/>
    <w:rsid w:val="00432B18"/>
    <w:rsid w:val="00445F10"/>
    <w:rsid w:val="004568DE"/>
    <w:rsid w:val="00481168"/>
    <w:rsid w:val="004947BB"/>
    <w:rsid w:val="004C5FFC"/>
    <w:rsid w:val="00504B8D"/>
    <w:rsid w:val="00512C9A"/>
    <w:rsid w:val="00540938"/>
    <w:rsid w:val="005629DD"/>
    <w:rsid w:val="00564DB4"/>
    <w:rsid w:val="00565887"/>
    <w:rsid w:val="00576B1F"/>
    <w:rsid w:val="00576D84"/>
    <w:rsid w:val="005C3ECC"/>
    <w:rsid w:val="005E1ED9"/>
    <w:rsid w:val="005F6A30"/>
    <w:rsid w:val="00601527"/>
    <w:rsid w:val="006270A2"/>
    <w:rsid w:val="006319B4"/>
    <w:rsid w:val="00633DA0"/>
    <w:rsid w:val="00652B7D"/>
    <w:rsid w:val="00653AB8"/>
    <w:rsid w:val="00680E96"/>
    <w:rsid w:val="006B6603"/>
    <w:rsid w:val="006B747A"/>
    <w:rsid w:val="006F058C"/>
    <w:rsid w:val="0073763F"/>
    <w:rsid w:val="00745EFF"/>
    <w:rsid w:val="00757330"/>
    <w:rsid w:val="00762CAC"/>
    <w:rsid w:val="00776CAC"/>
    <w:rsid w:val="007828FD"/>
    <w:rsid w:val="007833DC"/>
    <w:rsid w:val="007A4C70"/>
    <w:rsid w:val="007B068B"/>
    <w:rsid w:val="007C0BE7"/>
    <w:rsid w:val="007D04E4"/>
    <w:rsid w:val="007F55CF"/>
    <w:rsid w:val="00800EEC"/>
    <w:rsid w:val="0080738F"/>
    <w:rsid w:val="00835069"/>
    <w:rsid w:val="00861219"/>
    <w:rsid w:val="0087178D"/>
    <w:rsid w:val="008D1D72"/>
    <w:rsid w:val="008E0755"/>
    <w:rsid w:val="0090662E"/>
    <w:rsid w:val="0094142B"/>
    <w:rsid w:val="00965ABA"/>
    <w:rsid w:val="00980F2F"/>
    <w:rsid w:val="009A5819"/>
    <w:rsid w:val="009B4E1A"/>
    <w:rsid w:val="009B536C"/>
    <w:rsid w:val="009C283D"/>
    <w:rsid w:val="009C5081"/>
    <w:rsid w:val="00A01E21"/>
    <w:rsid w:val="00A024C0"/>
    <w:rsid w:val="00A0458E"/>
    <w:rsid w:val="00A050C1"/>
    <w:rsid w:val="00A1340C"/>
    <w:rsid w:val="00A21CC5"/>
    <w:rsid w:val="00A22CE3"/>
    <w:rsid w:val="00A607C9"/>
    <w:rsid w:val="00A839D9"/>
    <w:rsid w:val="00A95842"/>
    <w:rsid w:val="00AB2962"/>
    <w:rsid w:val="00AE4DA1"/>
    <w:rsid w:val="00AF2888"/>
    <w:rsid w:val="00AF35EE"/>
    <w:rsid w:val="00B01562"/>
    <w:rsid w:val="00B205AC"/>
    <w:rsid w:val="00B629DF"/>
    <w:rsid w:val="00B64DAD"/>
    <w:rsid w:val="00B96976"/>
    <w:rsid w:val="00BD26A7"/>
    <w:rsid w:val="00BE284C"/>
    <w:rsid w:val="00BF0DF8"/>
    <w:rsid w:val="00C3022F"/>
    <w:rsid w:val="00C659E9"/>
    <w:rsid w:val="00C663C6"/>
    <w:rsid w:val="00C71452"/>
    <w:rsid w:val="00C85325"/>
    <w:rsid w:val="00C937E8"/>
    <w:rsid w:val="00C93A6E"/>
    <w:rsid w:val="00C93FA7"/>
    <w:rsid w:val="00CB01F3"/>
    <w:rsid w:val="00CC4F89"/>
    <w:rsid w:val="00CC6D25"/>
    <w:rsid w:val="00CD4292"/>
    <w:rsid w:val="00CF07ED"/>
    <w:rsid w:val="00D04690"/>
    <w:rsid w:val="00D33FBE"/>
    <w:rsid w:val="00D37219"/>
    <w:rsid w:val="00D53AD9"/>
    <w:rsid w:val="00D64D50"/>
    <w:rsid w:val="00D671C7"/>
    <w:rsid w:val="00D808B7"/>
    <w:rsid w:val="00E01A06"/>
    <w:rsid w:val="00E51EC5"/>
    <w:rsid w:val="00E56A43"/>
    <w:rsid w:val="00E6599E"/>
    <w:rsid w:val="00E72E15"/>
    <w:rsid w:val="00EA56F4"/>
    <w:rsid w:val="00EB1C6D"/>
    <w:rsid w:val="00ED1D73"/>
    <w:rsid w:val="00EE6B0F"/>
    <w:rsid w:val="00F005D5"/>
    <w:rsid w:val="00F042A3"/>
    <w:rsid w:val="00F33C92"/>
    <w:rsid w:val="00F3555E"/>
    <w:rsid w:val="00F55598"/>
    <w:rsid w:val="00F66AE0"/>
    <w:rsid w:val="00F73AC4"/>
    <w:rsid w:val="00F746D6"/>
    <w:rsid w:val="00F85398"/>
    <w:rsid w:val="00FD3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2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1219"/>
    <w:pPr>
      <w:spacing w:after="0" w:line="240" w:lineRule="auto"/>
    </w:pPr>
  </w:style>
  <w:style w:type="table" w:styleId="a4">
    <w:name w:val="Table Grid"/>
    <w:basedOn w:val="a1"/>
    <w:uiPriority w:val="39"/>
    <w:rsid w:val="008612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024C0"/>
  </w:style>
  <w:style w:type="paragraph" w:styleId="a7">
    <w:name w:val="footer"/>
    <w:basedOn w:val="a"/>
    <w:link w:val="a8"/>
    <w:uiPriority w:val="99"/>
    <w:semiHidden/>
    <w:unhideWhenUsed/>
    <w:rsid w:val="00A02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024C0"/>
  </w:style>
  <w:style w:type="paragraph" w:customStyle="1" w:styleId="TableContents">
    <w:name w:val="Table Contents"/>
    <w:basedOn w:val="a"/>
    <w:rsid w:val="001D324B"/>
    <w:pPr>
      <w:widowControl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87178D"/>
    <w:pPr>
      <w:ind w:left="720"/>
      <w:contextualSpacing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semiHidden/>
    <w:unhideWhenUsed/>
    <w:rsid w:val="00C93FA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EF55D-3697-413A-9DFC-AA98BC90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_d</dc:creator>
  <cp:lastModifiedBy>tyazhelnikov_v</cp:lastModifiedBy>
  <cp:revision>48</cp:revision>
  <cp:lastPrinted>2019-04-17T12:38:00Z</cp:lastPrinted>
  <dcterms:created xsi:type="dcterms:W3CDTF">2018-04-18T10:38:00Z</dcterms:created>
  <dcterms:modified xsi:type="dcterms:W3CDTF">2019-04-17T12:38:00Z</dcterms:modified>
</cp:coreProperties>
</file>